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CF5C4B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cesso nº 140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CF5C4B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Substitutivo </w:t>
      </w:r>
      <w:r w:rsidR="00136F9D">
        <w:rPr>
          <w:rFonts w:ascii="Arial" w:eastAsia="Times New Roman" w:hAnsi="Arial" w:cs="Arial"/>
          <w:bCs/>
          <w:szCs w:val="24"/>
          <w:lang w:eastAsia="pt-BR"/>
        </w:rPr>
        <w:t>ao Projeto de Lei nº 107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CF5C4B">
        <w:rPr>
          <w:rFonts w:ascii="Arial" w:eastAsia="Times New Roman" w:hAnsi="Arial" w:cs="Arial"/>
          <w:szCs w:val="24"/>
          <w:lang w:eastAsia="pt-BR"/>
        </w:rPr>
        <w:t>Vereador Toninho do Mel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Proíbe o consumo de bebidas alcoólicas no interior de veículos públicos ou privados de transporte coletivo de passageiros no âmbito do Município, na forma que especifica, e dá outras providências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CF5C4B" w:rsidRDefault="00CF5C4B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CF5C4B" w:rsidRPr="001B5DD7" w:rsidRDefault="00CF5C4B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Transportes, Habitação e Saneamento para manifestação. </w:t>
      </w:r>
      <w:bookmarkStart w:id="0" w:name="_GoBack"/>
      <w:bookmarkEnd w:id="0"/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CF5C4B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318" w:rsidRDefault="00341318" w:rsidP="00126850">
      <w:pPr>
        <w:spacing w:line="240" w:lineRule="auto"/>
      </w:pPr>
      <w:r>
        <w:separator/>
      </w:r>
    </w:p>
  </w:endnote>
  <w:endnote w:type="continuationSeparator" w:id="0">
    <w:p w:rsidR="00341318" w:rsidRDefault="00341318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F5C4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F5C4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318" w:rsidRDefault="00341318" w:rsidP="00126850">
      <w:pPr>
        <w:spacing w:line="240" w:lineRule="auto"/>
      </w:pPr>
      <w:r>
        <w:separator/>
      </w:r>
    </w:p>
  </w:footnote>
  <w:footnote w:type="continuationSeparator" w:id="0">
    <w:p w:rsidR="00341318" w:rsidRDefault="00341318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1318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CF5C4B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832F5-54D8-43A2-9510-E2758F705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77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6</cp:revision>
  <cp:lastPrinted>2019-04-26T16:37:00Z</cp:lastPrinted>
  <dcterms:created xsi:type="dcterms:W3CDTF">2019-01-29T18:19:00Z</dcterms:created>
  <dcterms:modified xsi:type="dcterms:W3CDTF">2019-04-26T16:37:00Z</dcterms:modified>
</cp:coreProperties>
</file>